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6642EBB1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717659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602"/>
              <w:format w:val="UPPERCASE"/>
            </w:textInput>
          </w:ffData>
        </w:fldChar>
      </w:r>
      <w:bookmarkStart w:id="0" w:name="BIDNUMBER"/>
      <w:r w:rsidR="00717659">
        <w:rPr>
          <w:b/>
        </w:rPr>
        <w:instrText xml:space="preserve"> FORMTEXT </w:instrText>
      </w:r>
      <w:r w:rsidR="00717659">
        <w:rPr>
          <w:b/>
        </w:rPr>
      </w:r>
      <w:r w:rsidR="00717659">
        <w:rPr>
          <w:b/>
        </w:rPr>
        <w:fldChar w:fldCharType="separate"/>
      </w:r>
      <w:r w:rsidR="000F14FD">
        <w:rPr>
          <w:b/>
          <w:noProof/>
        </w:rPr>
        <w:t>26-602</w:t>
      </w:r>
      <w:r w:rsidR="00717659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717659">
        <w:rPr>
          <w:b/>
        </w:rPr>
        <w:fldChar w:fldCharType="begin">
          <w:ffData>
            <w:name w:val="BIDNAME"/>
            <w:enabled/>
            <w:calcOnExit w:val="0"/>
            <w:textInput>
              <w:default w:val="PHARMACEUTICALS"/>
              <w:format w:val="UPPERCASE"/>
            </w:textInput>
          </w:ffData>
        </w:fldChar>
      </w:r>
      <w:bookmarkStart w:id="1" w:name="BIDNAME"/>
      <w:r w:rsidR="00717659">
        <w:rPr>
          <w:b/>
        </w:rPr>
        <w:instrText xml:space="preserve"> FORMTEXT </w:instrText>
      </w:r>
      <w:r w:rsidR="00717659">
        <w:rPr>
          <w:b/>
        </w:rPr>
      </w:r>
      <w:r w:rsidR="00717659">
        <w:rPr>
          <w:b/>
        </w:rPr>
        <w:fldChar w:fldCharType="separate"/>
      </w:r>
      <w:r w:rsidR="000F14FD">
        <w:rPr>
          <w:b/>
          <w:noProof/>
        </w:rPr>
        <w:t>PHARMACEUTICALS</w:t>
      </w:r>
      <w:r w:rsidR="00717659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0F14FD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2/19/2026"/>
            </w:textInput>
          </w:ffData>
        </w:fldChar>
      </w:r>
      <w:bookmarkStart w:id="2" w:name="LastDayquestions"/>
      <w:r w:rsidR="000F14FD">
        <w:rPr>
          <w:b/>
        </w:rPr>
        <w:instrText xml:space="preserve"> FORMTEXT </w:instrText>
      </w:r>
      <w:r w:rsidR="000F14FD">
        <w:rPr>
          <w:b/>
        </w:rPr>
      </w:r>
      <w:r w:rsidR="000F14FD">
        <w:rPr>
          <w:b/>
        </w:rPr>
        <w:fldChar w:fldCharType="separate"/>
      </w:r>
      <w:r w:rsidR="000F14FD">
        <w:rPr>
          <w:b/>
          <w:noProof/>
        </w:rPr>
        <w:t>02/19/2026</w:t>
      </w:r>
      <w:r w:rsidR="000F14FD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0F14FD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2/26/2026"/>
            </w:textInput>
          </w:ffData>
        </w:fldChar>
      </w:r>
      <w:bookmarkStart w:id="3" w:name="ClosingDate"/>
      <w:r w:rsidR="000F14FD">
        <w:rPr>
          <w:b/>
        </w:rPr>
        <w:instrText xml:space="preserve"> FORMTEXT </w:instrText>
      </w:r>
      <w:r w:rsidR="000F14FD">
        <w:rPr>
          <w:b/>
        </w:rPr>
      </w:r>
      <w:r w:rsidR="000F14FD">
        <w:rPr>
          <w:b/>
        </w:rPr>
        <w:fldChar w:fldCharType="separate"/>
      </w:r>
      <w:r w:rsidR="000F14FD">
        <w:rPr>
          <w:b/>
          <w:noProof/>
        </w:rPr>
        <w:t>02/26/2026</w:t>
      </w:r>
      <w:r w:rsidR="000F14FD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57C73F37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</w:t>
      </w:r>
      <w:r w:rsidR="00EE5432">
        <w:rPr>
          <w:b w:val="0"/>
          <w:sz w:val="24"/>
          <w:szCs w:val="24"/>
        </w:rPr>
        <w:t xml:space="preserve"> </w:t>
      </w:r>
      <w:r w:rsidR="00C9045A">
        <w:rPr>
          <w:b w:val="0"/>
          <w:sz w:val="24"/>
          <w:szCs w:val="24"/>
        </w:rPr>
        <w:t>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0109E5EA" w14:textId="625A53E9" w:rsidR="000F14FD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0591513" w:history="1">
            <w:r w:rsidR="000F14FD" w:rsidRPr="00F821F4">
              <w:rPr>
                <w:rStyle w:val="Hyperlink"/>
                <w:b/>
                <w:noProof/>
              </w:rPr>
              <w:t>1.0</w:t>
            </w:r>
            <w:r w:rsidR="000F14FD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0F14FD" w:rsidRPr="00F821F4">
              <w:rPr>
                <w:rStyle w:val="Hyperlink"/>
                <w:b/>
                <w:noProof/>
              </w:rPr>
              <w:t>PURPOSE OF INVITATION TO BID</w:t>
            </w:r>
            <w:r w:rsidR="000F14FD">
              <w:rPr>
                <w:noProof/>
                <w:webHidden/>
              </w:rPr>
              <w:tab/>
            </w:r>
            <w:r w:rsidR="000F14FD">
              <w:rPr>
                <w:noProof/>
                <w:webHidden/>
              </w:rPr>
              <w:fldChar w:fldCharType="begin"/>
            </w:r>
            <w:r w:rsidR="000F14FD">
              <w:rPr>
                <w:noProof/>
                <w:webHidden/>
              </w:rPr>
              <w:instrText xml:space="preserve"> PAGEREF _Toc220591513 \h </w:instrText>
            </w:r>
            <w:r w:rsidR="000F14FD">
              <w:rPr>
                <w:noProof/>
                <w:webHidden/>
              </w:rPr>
            </w:r>
            <w:r w:rsidR="000F14FD">
              <w:rPr>
                <w:noProof/>
                <w:webHidden/>
              </w:rPr>
              <w:fldChar w:fldCharType="separate"/>
            </w:r>
            <w:r w:rsidR="000F14FD">
              <w:rPr>
                <w:noProof/>
                <w:webHidden/>
              </w:rPr>
              <w:t>2</w:t>
            </w:r>
            <w:r w:rsidR="000F14FD">
              <w:rPr>
                <w:noProof/>
                <w:webHidden/>
              </w:rPr>
              <w:fldChar w:fldCharType="end"/>
            </w:r>
          </w:hyperlink>
        </w:p>
        <w:p w14:paraId="73C5FD7F" w14:textId="679B8787" w:rsidR="000F14FD" w:rsidRDefault="000F14FD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91514" w:history="1">
            <w:r w:rsidRPr="00F821F4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21F4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F9E3" w14:textId="46C7522F" w:rsidR="000F14FD" w:rsidRDefault="000F14FD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91515" w:history="1">
            <w:r w:rsidRPr="00F821F4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21F4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2527" w14:textId="4CD25E1C" w:rsidR="000F14FD" w:rsidRDefault="000F14FD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91516" w:history="1">
            <w:r w:rsidRPr="00F821F4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21F4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F8AC" w14:textId="3D784DA8" w:rsidR="000F14FD" w:rsidRDefault="000F14FD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91517" w:history="1">
            <w:r w:rsidRPr="00F821F4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21F4">
              <w:rPr>
                <w:rStyle w:val="Hyperlink"/>
                <w:b/>
                <w:noProof/>
              </w:rPr>
              <w:t xml:space="preserve">PRE-BID CONFERENCE – </w:t>
            </w:r>
            <w:r w:rsidRPr="00F821F4">
              <w:rPr>
                <w:rStyle w:val="Hyperlink"/>
                <w:bCs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BE77" w14:textId="213EC192" w:rsidR="000F14FD" w:rsidRDefault="000F14FD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91518" w:history="1">
            <w:r w:rsidRPr="00F821F4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21F4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CF39" w14:textId="072E5DD6" w:rsidR="000F14FD" w:rsidRDefault="000F14FD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91519" w:history="1">
            <w:r w:rsidRPr="00F821F4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21F4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7814" w14:textId="5EDAE0B5" w:rsidR="000F14FD" w:rsidRDefault="000F14FD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91520" w:history="1">
            <w:r w:rsidRPr="00F821F4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21F4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3F665DD9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0591513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612726D2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0F14FD">
        <w:rPr>
          <w:b/>
          <w:noProof/>
        </w:rPr>
        <w:t>PHARMACEUTICALS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8F613B" w:rsidRPr="00B36C79">
        <w:t>is</w:t>
      </w:r>
      <w:r w:rsidR="008F613B" w:rsidRPr="008F613B">
        <w:rPr>
          <w:color w:val="7030A0"/>
        </w:rPr>
        <w:t xml:space="preserve"> </w:t>
      </w:r>
      <w:r w:rsidR="008F613B">
        <w:t xml:space="preserve">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0591514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1F8DE78C" w14:textId="2448A8F0" w:rsidR="006E5FFE" w:rsidRPr="00CF1F56" w:rsidRDefault="00556D12" w:rsidP="00CF1F56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color w:val="000000" w:themeColor="text1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717659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0591515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1ABFDB42" w14:textId="041A65EA" w:rsidR="00ED35D6" w:rsidRPr="00CF1F56" w:rsidRDefault="00DC40CC" w:rsidP="00CF1F56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0591516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1A839CBC" w:rsidR="00911F0D" w:rsidRPr="00B73BC0" w:rsidRDefault="00717659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Jennie Perley"/>
            </w:textInput>
          </w:ffData>
        </w:fldChar>
      </w:r>
      <w:bookmarkStart w:id="13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0F14FD">
        <w:rPr>
          <w:bCs/>
          <w:noProof/>
        </w:rPr>
        <w:t>Jennie Perley</w:t>
      </w:r>
      <w:r>
        <w:rPr>
          <w:bCs/>
        </w:rPr>
        <w:fldChar w:fldCharType="end"/>
      </w:r>
      <w:bookmarkEnd w:id="13"/>
      <w:r w:rsidR="00113873">
        <w:t xml:space="preserve">, </w:t>
      </w:r>
      <w:r w:rsidR="00911F0D" w:rsidRPr="00B73BC0">
        <w:t>Contracting Officer</w:t>
      </w:r>
      <w:r w:rsidR="00CF1F56">
        <w:t xml:space="preserve"> II</w:t>
      </w:r>
    </w:p>
    <w:p w14:paraId="55A8453F" w14:textId="77777777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839</w:t>
      </w:r>
    </w:p>
    <w:p w14:paraId="3C0FB4EB" w14:textId="6D61F146" w:rsidR="00911F0D" w:rsidRDefault="00911F0D" w:rsidP="00D07561">
      <w:pPr>
        <w:pStyle w:val="NoSpacing"/>
        <w:widowControl w:val="0"/>
        <w:ind w:left="720"/>
        <w:contextualSpacing/>
      </w:pPr>
      <w:r w:rsidRPr="00B73BC0">
        <w:t xml:space="preserve">E-mail: </w:t>
      </w:r>
      <w:hyperlink r:id="rId10" w:history="1">
        <w:r w:rsidR="00717659" w:rsidRPr="00F131AB">
          <w:rPr>
            <w:rStyle w:val="Hyperlink"/>
          </w:rPr>
          <w:t>Jennie.Perley@LakeCountyFL.gov</w:t>
        </w:r>
      </w:hyperlink>
    </w:p>
    <w:p w14:paraId="37FDFBF3" w14:textId="13F34C6E" w:rsidR="00ED6929" w:rsidRPr="00CF1F56" w:rsidRDefault="006E721A" w:rsidP="00CF1F56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2059151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CF1F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CF1F56" w:rsidRPr="00CF1F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/A</w:t>
      </w:r>
      <w:bookmarkEnd w:id="14"/>
    </w:p>
    <w:p w14:paraId="25B75F30" w14:textId="77777777" w:rsidR="00D10667" w:rsidRDefault="00D10667" w:rsidP="00CF1F56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20591518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312C1283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r w:rsidR="00442EFD" w:rsidRPr="00717659">
        <w:t>General Terms and</w:t>
      </w:r>
      <w:r w:rsidR="002423EE" w:rsidRPr="00717659">
        <w:t xml:space="preserve"> </w:t>
      </w:r>
      <w:r w:rsidR="00442EFD" w:rsidRPr="00717659">
        <w:t>Conditions for Lake County Florida</w:t>
      </w:r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54CDDBAB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0F14FD">
        <w:rPr>
          <w:b/>
          <w:noProof/>
        </w:rPr>
        <w:t>02/19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24E7463B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20591519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717659">
      <w:pPr>
        <w:pStyle w:val="ListParagraph"/>
        <w:numPr>
          <w:ilvl w:val="1"/>
          <w:numId w:val="3"/>
        </w:numPr>
        <w:spacing w:after="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717659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717659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717659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bookmarkStart w:id="23" w:name="_Hlk204940979"/>
      <w:r w:rsidRPr="00555C1F">
        <w:lastRenderedPageBreak/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717659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2059152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7F318050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0F956838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1B1C5B8F" w:rsidR="00C0047C" w:rsidRDefault="00717659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 w:rsidR="00776CF1">
        <w:t xml:space="preserve"> </w:t>
      </w:r>
      <w:r>
        <w:t>proof /</w:t>
      </w:r>
      <w:r w:rsidR="00776CF1">
        <w:t xml:space="preserve"> </w:t>
      </w:r>
      <w:r w:rsidR="000868E6">
        <w:t xml:space="preserve">evidence of insurability </w:t>
      </w:r>
      <w:r>
        <w:t xml:space="preserve">equal to </w:t>
      </w:r>
      <w:r w:rsidR="000868E6">
        <w:t>Exhibit B – Insurance Requirements</w:t>
      </w:r>
    </w:p>
    <w:p w14:paraId="57479A87" w14:textId="29F140D6" w:rsidR="00B035E4" w:rsidRDefault="00B035E4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 w:rsidRPr="00CF1F56">
        <w:lastRenderedPageBreak/>
        <w:t xml:space="preserve">Any </w:t>
      </w:r>
      <w:r w:rsidR="00B91919" w:rsidRPr="00CF1F56">
        <w:t xml:space="preserve">required </w:t>
      </w:r>
      <w:r w:rsidRPr="00CF1F56">
        <w:t>licenses</w:t>
      </w:r>
    </w:p>
    <w:p w14:paraId="23706636" w14:textId="7EC67CE6" w:rsidR="00820007" w:rsidRDefault="00820007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Descriptive literature</w:t>
      </w:r>
    </w:p>
    <w:p w14:paraId="1E294EB1" w14:textId="5D3E0BB9" w:rsidR="00820007" w:rsidRPr="00CF1F56" w:rsidRDefault="00820007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And any additional submittal requirement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3502F0B6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5"/>
    <w:bookmarkEnd w:id="34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6E8D590B" w:rsidR="003A196B" w:rsidRDefault="00CF1F56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PHARMACEUTICALS</w:t>
    </w:r>
    <w:r w:rsidR="003A196B">
      <w:tab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717659">
      <w:rPr>
        <w:b/>
        <w:noProof/>
      </w:rPr>
      <w:t>26-602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YfptKqI3nzYeXXEW6GMUctxk8Rgbrlfktn/RMu+OL4f5mWZddDZdT4WNxc66dLsiwuvg6qLGFhhLOFYpiN4hvw==" w:salt="WE9MFE8d1kESvJimF/pV1w==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14FD"/>
    <w:rsid w:val="000F4D9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C76BF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5D62BE"/>
    <w:rsid w:val="005E22F8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F63C3"/>
    <w:rsid w:val="007036B4"/>
    <w:rsid w:val="00713EE9"/>
    <w:rsid w:val="0071765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2000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07535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AF3A97"/>
    <w:rsid w:val="00B035E4"/>
    <w:rsid w:val="00B0610A"/>
    <w:rsid w:val="00B06746"/>
    <w:rsid w:val="00B06E01"/>
    <w:rsid w:val="00B12648"/>
    <w:rsid w:val="00B21AB9"/>
    <w:rsid w:val="00B223C4"/>
    <w:rsid w:val="00B3165C"/>
    <w:rsid w:val="00B36C79"/>
    <w:rsid w:val="00B700AF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CF1F56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C5975"/>
    <w:rsid w:val="00ED35D6"/>
    <w:rsid w:val="00ED6929"/>
    <w:rsid w:val="00EE5432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nnie.Perley@LakeCounty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6</Words>
  <Characters>5796</Characters>
  <Application>Microsoft Office Word</Application>
  <DocSecurity>8</DocSecurity>
  <Lines>12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6</cp:revision>
  <dcterms:created xsi:type="dcterms:W3CDTF">2025-10-23T16:17:00Z</dcterms:created>
  <dcterms:modified xsi:type="dcterms:W3CDTF">2026-01-29T20:31:00Z</dcterms:modified>
  <cp:contentStatus/>
</cp:coreProperties>
</file>